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B7" w:rsidRPr="00D9312C" w:rsidRDefault="00D9312C">
      <w:pPr>
        <w:rPr>
          <w:rFonts w:ascii="Arial" w:hAnsi="Arial" w:cs="Arial"/>
          <w:b/>
          <w:sz w:val="24"/>
          <w:szCs w:val="24"/>
        </w:rPr>
      </w:pPr>
      <w:r w:rsidRPr="00D9312C">
        <w:rPr>
          <w:rFonts w:ascii="Arial" w:hAnsi="Arial" w:cs="Arial"/>
          <w:b/>
          <w:sz w:val="24"/>
          <w:szCs w:val="24"/>
        </w:rPr>
        <w:t>Opetussuunnitelmatyö, rehtorit keväällä 2014</w:t>
      </w:r>
    </w:p>
    <w:p w:rsidR="00D9312C" w:rsidRDefault="00D9312C">
      <w:pPr>
        <w:rPr>
          <w:rFonts w:ascii="Arial" w:hAnsi="Arial" w:cs="Arial"/>
          <w:b/>
          <w:sz w:val="24"/>
          <w:szCs w:val="24"/>
        </w:rPr>
      </w:pPr>
      <w:r w:rsidRPr="00D9312C">
        <w:rPr>
          <w:rFonts w:ascii="Arial" w:hAnsi="Arial" w:cs="Arial"/>
          <w:b/>
          <w:sz w:val="24"/>
          <w:szCs w:val="24"/>
        </w:rPr>
        <w:t>Oppiminen ja opiskelu</w:t>
      </w:r>
      <w:r w:rsidR="00236FE2">
        <w:rPr>
          <w:rFonts w:ascii="Arial" w:hAnsi="Arial" w:cs="Arial"/>
          <w:b/>
          <w:sz w:val="24"/>
          <w:szCs w:val="24"/>
        </w:rPr>
        <w:t>: Mitä oppiminen on nyt – entä lähitulevaisuudessa?</w:t>
      </w:r>
    </w:p>
    <w:p w:rsidR="00D9312C" w:rsidRDefault="00D9312C">
      <w:pPr>
        <w:rPr>
          <w:rFonts w:ascii="Arial" w:hAnsi="Arial" w:cs="Arial"/>
          <w:b/>
          <w:sz w:val="24"/>
          <w:szCs w:val="24"/>
        </w:rPr>
      </w:pPr>
    </w:p>
    <w:p w:rsidR="00D9312C" w:rsidRDefault="00D93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torikokoukseen osallistujat jaettiin</w:t>
      </w:r>
      <w:r w:rsidR="00236FE2">
        <w:rPr>
          <w:rFonts w:ascii="Arial" w:hAnsi="Arial" w:cs="Arial"/>
          <w:sz w:val="24"/>
          <w:szCs w:val="24"/>
        </w:rPr>
        <w:t xml:space="preserve"> viitee</w:t>
      </w:r>
      <w:r>
        <w:rPr>
          <w:rFonts w:ascii="Arial" w:hAnsi="Arial" w:cs="Arial"/>
          <w:sz w:val="24"/>
          <w:szCs w:val="24"/>
        </w:rPr>
        <w:t>n ryhmään. Ryhmille annettiin pohdittavaksi seuraavat kysymykset:</w:t>
      </w:r>
    </w:p>
    <w:p w:rsidR="00D9312C" w:rsidRDefault="00D9312C" w:rsidP="00D9312C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en oppiminen ja opiskelu ovat muuttuneet esim. viimeisen viiden vuoden aikana?</w:t>
      </w:r>
    </w:p>
    <w:p w:rsidR="00D9312C" w:rsidRDefault="00D9312C" w:rsidP="00D9312C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kä asiat tai ilmiöt korostuvat oppimisessa ja opiskelussa tästä hetkestä eteenpäin?</w:t>
      </w:r>
    </w:p>
    <w:p w:rsidR="00D9312C" w:rsidRDefault="00236FE2" w:rsidP="00D93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jän ryhmän </w:t>
      </w:r>
      <w:r w:rsidR="00D9312C">
        <w:rPr>
          <w:rFonts w:ascii="Arial" w:hAnsi="Arial" w:cs="Arial"/>
          <w:sz w:val="24"/>
          <w:szCs w:val="24"/>
        </w:rPr>
        <w:t>tuotokset:</w:t>
      </w:r>
    </w:p>
    <w:p w:rsidR="00D9312C" w:rsidRDefault="00D9312C" w:rsidP="00D9312C">
      <w:pPr>
        <w:rPr>
          <w:rFonts w:ascii="Arial" w:hAnsi="Arial" w:cs="Arial"/>
          <w:sz w:val="24"/>
          <w:szCs w:val="24"/>
        </w:rPr>
      </w:pPr>
      <w:r w:rsidRPr="00D931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F0F86" wp14:editId="28B380EA">
                <wp:simplePos x="0" y="0"/>
                <wp:positionH relativeFrom="column">
                  <wp:posOffset>-34290</wp:posOffset>
                </wp:positionH>
                <wp:positionV relativeFrom="paragraph">
                  <wp:posOffset>296545</wp:posOffset>
                </wp:positionV>
                <wp:extent cx="5429250" cy="3219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E2" w:rsidRDefault="00236FE2" w:rsidP="00236F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ksilöllisempää opiskelua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allisuus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donhankintataidot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kumentaatio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vat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atio/inkluusio</w:t>
                            </w:r>
                            <w:proofErr w:type="spellEnd"/>
                          </w:p>
                          <w:p w:rsidR="00236FE2" w:rsidRDefault="00236FE2" w:rsidP="00236F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iikka (sähköiset materiaalit)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kiasiat</w:t>
                            </w:r>
                          </w:p>
                          <w:p w:rsidR="00D9312C" w:rsidRDefault="00D93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2.7pt;margin-top:23.35pt;width:427.5pt;height:2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">
                <v:textbox>
                  <w:txbxContent>
                    <w:p w:rsidR="00236FE2" w:rsidRDefault="00236FE2" w:rsidP="00236F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ksilöllisempää opiskelua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allisuus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donhankintataidot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kumentaatio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dia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uvat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atio/inkluusio</w:t>
                      </w:r>
                      <w:proofErr w:type="spellEnd"/>
                    </w:p>
                    <w:p w:rsidR="00236FE2" w:rsidRDefault="00236FE2" w:rsidP="00236F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kniikka (sähköiset materiaalit)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kiasiat</w:t>
                      </w:r>
                    </w:p>
                    <w:p w:rsidR="00D9312C" w:rsidRDefault="00D9312C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yhmä a)</w:t>
      </w:r>
    </w:p>
    <w:p w:rsidR="00D9312C" w:rsidRDefault="00D9312C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236FE2" w:rsidRDefault="00236FE2" w:rsidP="00D9312C">
      <w:pPr>
        <w:rPr>
          <w:rFonts w:ascii="Arial" w:hAnsi="Arial" w:cs="Arial"/>
          <w:sz w:val="24"/>
          <w:szCs w:val="24"/>
        </w:rPr>
      </w:pPr>
    </w:p>
    <w:p w:rsidR="00D9312C" w:rsidRDefault="00D9312C" w:rsidP="00D93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hmä b)</w:t>
      </w:r>
    </w:p>
    <w:p w:rsidR="00D9312C" w:rsidRPr="00D9312C" w:rsidRDefault="00236FE2" w:rsidP="00D9312C">
      <w:pPr>
        <w:rPr>
          <w:rFonts w:ascii="Arial" w:hAnsi="Arial" w:cs="Arial"/>
          <w:sz w:val="24"/>
          <w:szCs w:val="24"/>
        </w:rPr>
      </w:pPr>
      <w:r w:rsidRPr="00236F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6FA7D" wp14:editId="11547796">
                <wp:simplePos x="0" y="0"/>
                <wp:positionH relativeFrom="column">
                  <wp:posOffset>-34290</wp:posOffset>
                </wp:positionH>
                <wp:positionV relativeFrom="paragraph">
                  <wp:posOffset>102235</wp:posOffset>
                </wp:positionV>
                <wp:extent cx="5429250" cy="2752725"/>
                <wp:effectExtent l="0" t="0" r="19050" b="28575"/>
                <wp:wrapTight wrapText="bothSides">
                  <wp:wrapPolygon edited="0">
                    <wp:start x="0" y="0"/>
                    <wp:lineTo x="0" y="21675"/>
                    <wp:lineTo x="21600" y="21675"/>
                    <wp:lineTo x="21600" y="0"/>
                    <wp:lineTo x="0" y="0"/>
                  </wp:wrapPolygon>
                </wp:wrapTight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E2" w:rsidRDefault="00236FE2" w:rsidP="00236F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dinasioiden harjoittelu vähentynyt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totulva suurentunut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vostus vähentynyt</w:t>
                            </w:r>
                          </w:p>
                          <w:p w:rsidR="00236FE2" w:rsidRDefault="00236FE2" w:rsidP="00236F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enomotoriikkataidot vähentyvät sähköistymisen myötä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ivointi ”ammattipelinpelaajat”</w:t>
                            </w:r>
                          </w:p>
                          <w:p w:rsidR="00236FE2" w:rsidRPr="00236FE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totekniikka tulee</w:t>
                            </w:r>
                          </w:p>
                          <w:p w:rsidR="00236FE2" w:rsidRDefault="00236FE2" w:rsidP="00236FE2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7pt;margin-top:8.05pt;width:427.5pt;height:2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">
                <v:textbox>
                  <w:txbxContent>
                    <w:p w:rsidR="00236FE2" w:rsidRDefault="00236FE2" w:rsidP="00236F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dinasioiden harjoittelu vähentynyt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totulva suurentunut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vostus vähentynyt</w:t>
                      </w:r>
                    </w:p>
                    <w:p w:rsidR="00236FE2" w:rsidRDefault="00236FE2" w:rsidP="00236F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enomotoriikkataidot vähentyvät sähköistymisen myötä</w:t>
                      </w:r>
                    </w:p>
                    <w:p w:rsidR="00236FE2" w:rsidRDefault="00236FE2" w:rsidP="00236FE2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ivointi ”ammattipelinpelaajat”</w:t>
                      </w:r>
                    </w:p>
                    <w:p w:rsidR="00236FE2" w:rsidRPr="00236FE2" w:rsidRDefault="00236FE2" w:rsidP="00236FE2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totekniikka tulee</w:t>
                      </w:r>
                    </w:p>
                    <w:p w:rsidR="00236FE2" w:rsidRDefault="00236FE2" w:rsidP="00236FE2">
                      <w:pPr>
                        <w:pStyle w:val="Luettelokappale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312C" w:rsidRDefault="00D9312C">
      <w:pPr>
        <w:rPr>
          <w:rFonts w:ascii="Arial" w:hAnsi="Arial" w:cs="Arial"/>
        </w:rPr>
      </w:pPr>
    </w:p>
    <w:p w:rsidR="00236FE2" w:rsidRDefault="00236FE2">
      <w:pPr>
        <w:rPr>
          <w:rFonts w:ascii="Arial" w:hAnsi="Arial" w:cs="Arial"/>
        </w:rPr>
      </w:pPr>
    </w:p>
    <w:p w:rsidR="00236FE2" w:rsidRDefault="00236FE2">
      <w:pPr>
        <w:rPr>
          <w:rFonts w:ascii="Arial" w:hAnsi="Arial" w:cs="Arial"/>
        </w:rPr>
      </w:pPr>
    </w:p>
    <w:p w:rsidR="00236FE2" w:rsidRDefault="00236FE2">
      <w:pPr>
        <w:rPr>
          <w:rFonts w:ascii="Arial" w:hAnsi="Arial" w:cs="Arial"/>
        </w:rPr>
      </w:pPr>
    </w:p>
    <w:p w:rsidR="00236FE2" w:rsidRDefault="00236FE2">
      <w:pPr>
        <w:rPr>
          <w:rFonts w:ascii="Arial" w:hAnsi="Arial" w:cs="Arial"/>
        </w:rPr>
      </w:pPr>
    </w:p>
    <w:p w:rsidR="00236FE2" w:rsidRDefault="00236F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yhmä c)</w:t>
      </w:r>
    </w:p>
    <w:p w:rsidR="001D1202" w:rsidRDefault="001D1202">
      <w:pPr>
        <w:rPr>
          <w:rFonts w:ascii="Arial" w:hAnsi="Arial" w:cs="Arial"/>
        </w:rPr>
      </w:pPr>
      <w:r w:rsidRPr="00236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3D44B2" wp14:editId="53812D2A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5429250" cy="4181475"/>
                <wp:effectExtent l="0" t="0" r="19050" b="28575"/>
                <wp:wrapTight wrapText="bothSides">
                  <wp:wrapPolygon edited="0">
                    <wp:start x="0" y="0"/>
                    <wp:lineTo x="0" y="21649"/>
                    <wp:lineTo x="21600" y="21649"/>
                    <wp:lineTo x="21600" y="0"/>
                    <wp:lineTo x="0" y="0"/>
                  </wp:wrapPolygon>
                </wp:wrapTight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E2" w:rsidRPr="001D1202" w:rsidRDefault="00236F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:rsidR="00236FE2" w:rsidRPr="001D120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ikeampi motivoida oppilaita (yhteiskunnassa paljon kilpailevia kiinnostuksen kohteita)</w:t>
                            </w:r>
                          </w:p>
                          <w:p w:rsidR="00236FE2" w:rsidRPr="001D120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pilasaines muuttunut (lääketiede erityiskouluissa)</w:t>
                            </w:r>
                          </w:p>
                          <w:p w:rsidR="00236FE2" w:rsidRPr="001D120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nhemmat eivät enää välitä niin paljon lapsistaan. Marginaaliryhmä vie paljon aikaa.</w:t>
                            </w:r>
                          </w:p>
                          <w:p w:rsidR="00236FE2" w:rsidRPr="001D1202" w:rsidRDefault="00236FE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ulu käy vajaa teholla oppilaiden älykkyyteen ja kyvykkyyteen nähden</w:t>
                            </w:r>
                          </w:p>
                          <w:p w:rsidR="00236FE2" w:rsidRPr="001D1202" w:rsidRDefault="001D120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pilaan ja opettajan suhde on muuttunut parempaan suuntaan</w:t>
                            </w:r>
                          </w:p>
                          <w:p w:rsidR="001D1202" w:rsidRPr="001D1202" w:rsidRDefault="001D1202" w:rsidP="00236FE2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ikoulu toimii paremmin suhteessa alkuopetukseen.</w:t>
                            </w:r>
                          </w:p>
                          <w:p w:rsidR="001D1202" w:rsidRPr="001D1202" w:rsidRDefault="001D1202" w:rsidP="001D12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</w:p>
                          <w:p w:rsidR="001D1202" w:rsidRPr="001D1202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pimisympäristöt muuttuvat</w:t>
                            </w:r>
                          </w:p>
                          <w:p w:rsidR="001D1202" w:rsidRPr="001D1202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omen kielen asema heikkenee suhteessa muihin kieliin</w:t>
                            </w:r>
                          </w:p>
                          <w:p w:rsidR="001D1202" w:rsidRPr="001D1202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tään hetkessä, tartutaan tapahtumiin, jotka tapahtuvat yhteiskunnassa juuri nyt</w:t>
                            </w:r>
                          </w:p>
                          <w:p w:rsidR="001D1202" w:rsidRPr="001D1202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sekkyys, yksilöllisyys, yhteisöllisyys? </w:t>
                            </w:r>
                            <w:proofErr w:type="gramStart"/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erilaisuuden</w:t>
                            </w:r>
                            <w:proofErr w:type="gramEnd"/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yväksyminen</w:t>
                            </w:r>
                          </w:p>
                          <w:p w:rsidR="001D1202" w:rsidRPr="001D1202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ysiikka heikke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10.35pt;width:427.5pt;height:32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">
                <v:textbox>
                  <w:txbxContent>
                    <w:p w:rsidR="00236FE2" w:rsidRPr="001D1202" w:rsidRDefault="00236FE2">
                      <w:pPr>
                        <w:rPr>
                          <w:rFonts w:ascii="Arial" w:hAnsi="Arial" w:cs="Arial"/>
                        </w:rPr>
                      </w:pPr>
                      <w:r w:rsidRPr="001D1202">
                        <w:rPr>
                          <w:rFonts w:ascii="Arial" w:hAnsi="Arial" w:cs="Arial"/>
                        </w:rPr>
                        <w:t>1.</w:t>
                      </w:r>
                    </w:p>
                    <w:p w:rsidR="00236FE2" w:rsidRPr="001D1202" w:rsidRDefault="00236FE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vaikeampi motivoida oppilaita (yhteiskunnassa paljon kilpailevia kiinnostuksen kohteita)</w:t>
                      </w:r>
                    </w:p>
                    <w:p w:rsidR="00236FE2" w:rsidRPr="001D1202" w:rsidRDefault="00236FE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oppilasaines muuttunut (lääketiede erityiskouluissa)</w:t>
                      </w:r>
                    </w:p>
                    <w:p w:rsidR="00236FE2" w:rsidRPr="001D1202" w:rsidRDefault="00236FE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vanhemmat eivät enää välitä niin paljon lapsistaan. Marginaaliryhmä vie paljon aikaa.</w:t>
                      </w:r>
                    </w:p>
                    <w:p w:rsidR="00236FE2" w:rsidRPr="001D1202" w:rsidRDefault="00236FE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Koulu käy vajaa teholla oppilaiden älykkyyteen ja kyvykkyyteen nähden</w:t>
                      </w:r>
                    </w:p>
                    <w:p w:rsidR="00236FE2" w:rsidRPr="001D1202" w:rsidRDefault="001D120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oppilaan ja opettajan suhde on muuttunut parempaan suuntaan</w:t>
                      </w:r>
                    </w:p>
                    <w:p w:rsidR="001D1202" w:rsidRPr="001D1202" w:rsidRDefault="001D1202" w:rsidP="00236FE2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esikoulu toimii paremmin suhteessa alkuopetukseen.</w:t>
                      </w:r>
                    </w:p>
                    <w:p w:rsidR="001D1202" w:rsidRPr="001D1202" w:rsidRDefault="001D1202" w:rsidP="001D12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</w:p>
                    <w:p w:rsidR="001D1202" w:rsidRPr="001D1202" w:rsidRDefault="001D1202" w:rsidP="001D120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Oppimisympäristöt muuttuvat</w:t>
                      </w:r>
                    </w:p>
                    <w:p w:rsidR="001D1202" w:rsidRPr="001D1202" w:rsidRDefault="001D1202" w:rsidP="001D120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suomen kielen asema heikkenee suhteessa muihin kieliin</w:t>
                      </w:r>
                    </w:p>
                    <w:p w:rsidR="001D1202" w:rsidRPr="001D1202" w:rsidRDefault="001D1202" w:rsidP="001D120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eletään hetkessä, tartutaan tapahtumiin, jotka tapahtuvat yhteiskunnassa juuri nyt</w:t>
                      </w:r>
                    </w:p>
                    <w:p w:rsidR="001D1202" w:rsidRPr="001D1202" w:rsidRDefault="001D1202" w:rsidP="001D120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sekkyys, yksilöllisyys, yhteisöllisyys? </w:t>
                      </w:r>
                      <w:proofErr w:type="gramStart"/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–erilaisuuden</w:t>
                      </w:r>
                      <w:proofErr w:type="gramEnd"/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yväksyminen</w:t>
                      </w:r>
                    </w:p>
                    <w:p w:rsidR="001D1202" w:rsidRPr="001D1202" w:rsidRDefault="001D1202" w:rsidP="001D120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202">
                        <w:rPr>
                          <w:rFonts w:ascii="Arial" w:hAnsi="Arial" w:cs="Arial"/>
                          <w:sz w:val="24"/>
                          <w:szCs w:val="24"/>
                        </w:rPr>
                        <w:t>fysiikka heikken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</w:p>
    <w:p w:rsidR="001D1202" w:rsidRDefault="001D1202">
      <w:pPr>
        <w:rPr>
          <w:rFonts w:ascii="Arial" w:hAnsi="Arial" w:cs="Arial"/>
        </w:rPr>
      </w:pPr>
      <w:r>
        <w:rPr>
          <w:rFonts w:ascii="Arial" w:hAnsi="Arial" w:cs="Arial"/>
        </w:rPr>
        <w:t>Ryhmä d)</w:t>
      </w:r>
    </w:p>
    <w:p w:rsidR="001D1202" w:rsidRDefault="001D1202">
      <w:pPr>
        <w:rPr>
          <w:rFonts w:ascii="Arial" w:hAnsi="Arial" w:cs="Arial"/>
        </w:rPr>
      </w:pPr>
      <w:r w:rsidRPr="001D12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53E62A" wp14:editId="17B1BD4A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5429250" cy="3171825"/>
                <wp:effectExtent l="0" t="0" r="19050" b="28575"/>
                <wp:wrapTight wrapText="bothSides">
                  <wp:wrapPolygon edited="0">
                    <wp:start x="0" y="0"/>
                    <wp:lineTo x="0" y="21665"/>
                    <wp:lineTo x="21600" y="21665"/>
                    <wp:lineTo x="21600" y="0"/>
                    <wp:lineTo x="0" y="0"/>
                  </wp:wrapPolygon>
                </wp:wrapTight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02" w:rsidRPr="009304B4" w:rsidRDefault="001D1202" w:rsidP="001D12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1D1202" w:rsidRPr="009304B4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ähköinen maailma, </w:t>
                            </w:r>
                            <w:proofErr w:type="spellStart"/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ma</w:t>
                            </w:r>
                            <w:proofErr w:type="spellEnd"/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anet</w:t>
                            </w:r>
                            <w:proofErr w:type="spellEnd"/>
                          </w:p>
                          <w:p w:rsidR="001D1202" w:rsidRPr="009304B4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kumentointi lisääntynyt</w:t>
                            </w:r>
                          </w:p>
                          <w:p w:rsidR="001D1202" w:rsidRPr="009304B4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nhempia otetaan enemmän mukaan koulun asioihin</w:t>
                            </w:r>
                          </w:p>
                          <w:p w:rsidR="001D1202" w:rsidRPr="009304B4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pilaat omaehtoisempia -&gt; pullikointia</w:t>
                            </w:r>
                          </w:p>
                          <w:p w:rsidR="001D1202" w:rsidRPr="009304B4" w:rsidRDefault="001D1202" w:rsidP="001D1202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edonhankintatavat muuttuneet -&gt; </w:t>
                            </w:r>
                            <w:r w:rsidR="009304B4"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pelitiedon väheneminen</w:t>
                            </w:r>
                          </w:p>
                          <w:p w:rsidR="009304B4" w:rsidRPr="009304B4" w:rsidRDefault="009304B4" w:rsidP="009304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9304B4" w:rsidRPr="009304B4" w:rsidRDefault="009304B4" w:rsidP="009304B4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iarvoistuminen</w:t>
                            </w:r>
                          </w:p>
                          <w:p w:rsidR="009304B4" w:rsidRPr="009304B4" w:rsidRDefault="009304B4" w:rsidP="009304B4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dit eroavat toisistaan -&gt; vaikuttaa oppimiseen</w:t>
                            </w:r>
                          </w:p>
                          <w:p w:rsidR="009304B4" w:rsidRPr="009304B4" w:rsidRDefault="009304B4" w:rsidP="009304B4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allisuus korostuu </w:t>
                            </w:r>
                          </w:p>
                          <w:p w:rsidR="009304B4" w:rsidRPr="009304B4" w:rsidRDefault="009304B4" w:rsidP="009304B4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iminnallisuus</w:t>
                            </w:r>
                          </w:p>
                          <w:p w:rsidR="009304B4" w:rsidRPr="009304B4" w:rsidRDefault="009304B4" w:rsidP="009304B4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4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i lähteistä tiedon hankinta kriitt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9.85pt;width:427.5pt;height:24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">
                <v:textbox>
                  <w:txbxContent>
                    <w:p w:rsidR="001D1202" w:rsidRPr="009304B4" w:rsidRDefault="001D1202" w:rsidP="001D12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</w:p>
                    <w:p w:rsidR="001D1202" w:rsidRPr="009304B4" w:rsidRDefault="001D1202" w:rsidP="001D120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ähköinen maailma, </w:t>
                      </w:r>
                      <w:proofErr w:type="spellStart"/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Wilma</w:t>
                      </w:r>
                      <w:proofErr w:type="spellEnd"/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pedanet</w:t>
                      </w:r>
                      <w:proofErr w:type="spellEnd"/>
                    </w:p>
                    <w:p w:rsidR="001D1202" w:rsidRPr="009304B4" w:rsidRDefault="001D1202" w:rsidP="001D120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dokumentointi lisääntynyt</w:t>
                      </w:r>
                    </w:p>
                    <w:p w:rsidR="001D1202" w:rsidRPr="009304B4" w:rsidRDefault="001D1202" w:rsidP="001D120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vanhempia otetaan enemmän mukaan koulun asioihin</w:t>
                      </w:r>
                    </w:p>
                    <w:p w:rsidR="001D1202" w:rsidRPr="009304B4" w:rsidRDefault="001D1202" w:rsidP="001D120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oppilaat omaehtoisempia -&gt; pullikointia</w:t>
                      </w:r>
                    </w:p>
                    <w:p w:rsidR="001D1202" w:rsidRPr="009304B4" w:rsidRDefault="001D1202" w:rsidP="001D1202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edonhankintatavat muuttuneet -&gt; </w:t>
                      </w:r>
                      <w:r w:rsidR="009304B4"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nippelitiedon väheneminen</w:t>
                      </w:r>
                    </w:p>
                    <w:p w:rsidR="009304B4" w:rsidRPr="009304B4" w:rsidRDefault="009304B4" w:rsidP="009304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</w:p>
                    <w:p w:rsidR="009304B4" w:rsidRPr="009304B4" w:rsidRDefault="009304B4" w:rsidP="009304B4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eriarvoistuminen</w:t>
                      </w:r>
                    </w:p>
                    <w:p w:rsidR="009304B4" w:rsidRPr="009304B4" w:rsidRDefault="009304B4" w:rsidP="009304B4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kodit eroavat toisistaan -&gt; vaikuttaa oppimiseen</w:t>
                      </w:r>
                    </w:p>
                    <w:p w:rsidR="009304B4" w:rsidRPr="009304B4" w:rsidRDefault="009304B4" w:rsidP="009304B4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allisuus korostuu </w:t>
                      </w:r>
                    </w:p>
                    <w:p w:rsidR="009304B4" w:rsidRPr="009304B4" w:rsidRDefault="009304B4" w:rsidP="009304B4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toiminnallisuus</w:t>
                      </w:r>
                    </w:p>
                    <w:p w:rsidR="009304B4" w:rsidRPr="009304B4" w:rsidRDefault="009304B4" w:rsidP="009304B4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04B4">
                        <w:rPr>
                          <w:rFonts w:ascii="Arial" w:hAnsi="Arial" w:cs="Arial"/>
                          <w:sz w:val="24"/>
                          <w:szCs w:val="24"/>
                        </w:rPr>
                        <w:t>eri lähteistä tiedon hankinta kriittises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36FE2" w:rsidRPr="00D9312C" w:rsidRDefault="00236FE2">
      <w:pPr>
        <w:rPr>
          <w:rFonts w:ascii="Arial" w:hAnsi="Arial" w:cs="Arial"/>
        </w:rPr>
      </w:pPr>
    </w:p>
    <w:sectPr w:rsidR="00236FE2" w:rsidRPr="00D9312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BD"/>
    <w:multiLevelType w:val="hybridMultilevel"/>
    <w:tmpl w:val="BA62BB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A0B"/>
    <w:multiLevelType w:val="hybridMultilevel"/>
    <w:tmpl w:val="D60C2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540"/>
    <w:multiLevelType w:val="hybridMultilevel"/>
    <w:tmpl w:val="BD1A07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270B"/>
    <w:multiLevelType w:val="hybridMultilevel"/>
    <w:tmpl w:val="1B9C7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3A8E"/>
    <w:multiLevelType w:val="hybridMultilevel"/>
    <w:tmpl w:val="F45C1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C5F6B"/>
    <w:multiLevelType w:val="hybridMultilevel"/>
    <w:tmpl w:val="C944C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4ADB"/>
    <w:multiLevelType w:val="hybridMultilevel"/>
    <w:tmpl w:val="E948EC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B154A"/>
    <w:multiLevelType w:val="hybridMultilevel"/>
    <w:tmpl w:val="B2BA1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18FD"/>
    <w:multiLevelType w:val="hybridMultilevel"/>
    <w:tmpl w:val="023615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1111"/>
    <w:multiLevelType w:val="hybridMultilevel"/>
    <w:tmpl w:val="D0ACD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972F2"/>
    <w:multiLevelType w:val="hybridMultilevel"/>
    <w:tmpl w:val="1AEE7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2C"/>
    <w:rsid w:val="001D1202"/>
    <w:rsid w:val="00236FE2"/>
    <w:rsid w:val="00670CB7"/>
    <w:rsid w:val="009304B4"/>
    <w:rsid w:val="00D9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31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3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31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3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32BE-2BF2-46E6-8BD1-A91CBAE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1</cp:revision>
  <dcterms:created xsi:type="dcterms:W3CDTF">2014-09-14T11:56:00Z</dcterms:created>
  <dcterms:modified xsi:type="dcterms:W3CDTF">2014-09-14T12:33:00Z</dcterms:modified>
</cp:coreProperties>
</file>